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5" w:rsidRPr="0013113F" w:rsidRDefault="006B2CA5" w:rsidP="000841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Аннотация к рабочей программе дисциплины</w:t>
      </w:r>
    </w:p>
    <w:p w:rsidR="006B2CA5" w:rsidRPr="0013113F" w:rsidRDefault="006B2CA5" w:rsidP="000841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«Правовое обеспечение профессиональной деятельности»</w:t>
      </w:r>
    </w:p>
    <w:p w:rsidR="006B2CA5" w:rsidRPr="00537C10" w:rsidRDefault="006B2CA5" w:rsidP="00084199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537C10">
        <w:rPr>
          <w:rFonts w:ascii="Times New Roman" w:hAnsi="Times New Roman"/>
          <w:b/>
          <w:sz w:val="28"/>
          <w:szCs w:val="28"/>
        </w:rPr>
        <w:t>38.02.0</w:t>
      </w:r>
      <w:r w:rsidR="00537C10" w:rsidRPr="00537C10">
        <w:rPr>
          <w:rFonts w:ascii="Times New Roman" w:hAnsi="Times New Roman"/>
          <w:b/>
          <w:sz w:val="28"/>
          <w:szCs w:val="28"/>
        </w:rPr>
        <w:t xml:space="preserve">6 </w:t>
      </w:r>
      <w:r w:rsidR="00B56DFE" w:rsidRPr="00537C10">
        <w:rPr>
          <w:rFonts w:ascii="Times New Roman" w:hAnsi="Times New Roman" w:cs="Times New Roman"/>
          <w:b/>
          <w:sz w:val="28"/>
          <w:szCs w:val="28"/>
        </w:rPr>
        <w:t>Ф</w:t>
      </w:r>
      <w:r w:rsidR="00537C10" w:rsidRPr="00537C10">
        <w:rPr>
          <w:rFonts w:ascii="Times New Roman" w:hAnsi="Times New Roman" w:cs="Times New Roman"/>
          <w:b/>
          <w:sz w:val="28"/>
          <w:szCs w:val="28"/>
        </w:rPr>
        <w:t>инансы</w:t>
      </w:r>
      <w:r w:rsidRPr="00537C1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B2CA5" w:rsidRPr="0013113F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1.1. Соответствие учебной дисциплины программе подготовки специалистов среднего звена по специальности.</w:t>
      </w:r>
    </w:p>
    <w:p w:rsidR="006B2CA5" w:rsidRP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13113F">
        <w:rPr>
          <w:rFonts w:ascii="Times New Roman" w:hAnsi="Times New Roman"/>
          <w:sz w:val="28"/>
          <w:szCs w:val="28"/>
        </w:rPr>
        <w:t>СПО  по</w:t>
      </w:r>
      <w:proofErr w:type="gramEnd"/>
      <w:r w:rsidRPr="0013113F">
        <w:rPr>
          <w:rFonts w:ascii="Times New Roman" w:hAnsi="Times New Roman"/>
          <w:sz w:val="28"/>
          <w:szCs w:val="28"/>
        </w:rPr>
        <w:t xml:space="preserve"> специальности  </w:t>
      </w:r>
      <w:r w:rsidRPr="00537C10">
        <w:rPr>
          <w:rFonts w:ascii="Times New Roman" w:hAnsi="Times New Roman"/>
          <w:sz w:val="28"/>
          <w:szCs w:val="28"/>
        </w:rPr>
        <w:t>38.02.0</w:t>
      </w:r>
      <w:r w:rsidR="00537C10" w:rsidRPr="00537C10">
        <w:rPr>
          <w:rFonts w:ascii="Times New Roman" w:hAnsi="Times New Roman"/>
          <w:sz w:val="28"/>
          <w:szCs w:val="28"/>
        </w:rPr>
        <w:t>6</w:t>
      </w:r>
      <w:r w:rsidR="00084199">
        <w:rPr>
          <w:rFonts w:ascii="Times New Roman" w:hAnsi="Times New Roman"/>
          <w:sz w:val="28"/>
          <w:szCs w:val="28"/>
        </w:rPr>
        <w:t xml:space="preserve"> </w:t>
      </w:r>
      <w:r w:rsidR="00537C10" w:rsidRPr="00537C10">
        <w:rPr>
          <w:rFonts w:ascii="Times New Roman" w:hAnsi="Times New Roman" w:cs="Times New Roman"/>
          <w:sz w:val="28"/>
          <w:szCs w:val="28"/>
        </w:rPr>
        <w:t>Финансы</w:t>
      </w:r>
      <w:r w:rsidR="00AE4E78">
        <w:rPr>
          <w:rFonts w:ascii="Times New Roman" w:hAnsi="Times New Roman" w:cs="Times New Roman"/>
          <w:sz w:val="28"/>
          <w:szCs w:val="28"/>
        </w:rPr>
        <w:t>.</w:t>
      </w:r>
    </w:p>
    <w:p w:rsidR="006B2CA5" w:rsidRPr="0013113F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 xml:space="preserve"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Pr="00814F8B">
        <w:rPr>
          <w:rFonts w:ascii="Times New Roman" w:hAnsi="Times New Roman"/>
          <w:sz w:val="28"/>
          <w:szCs w:val="28"/>
        </w:rPr>
        <w:t>«</w:t>
      </w:r>
      <w:r w:rsidR="00814F8B" w:rsidRPr="00814F8B">
        <w:rPr>
          <w:rFonts w:ascii="Times New Roman" w:hAnsi="Times New Roman"/>
          <w:sz w:val="28"/>
          <w:szCs w:val="28"/>
        </w:rPr>
        <w:t>Финансист</w:t>
      </w:r>
      <w:r w:rsidRPr="00814F8B">
        <w:rPr>
          <w:rFonts w:ascii="Times New Roman" w:hAnsi="Times New Roman"/>
          <w:sz w:val="28"/>
          <w:szCs w:val="28"/>
        </w:rPr>
        <w:t>».</w:t>
      </w:r>
    </w:p>
    <w:p w:rsidR="006B2CA5" w:rsidRPr="0013113F" w:rsidRDefault="006B2CA5" w:rsidP="00084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1</w:t>
      </w:r>
      <w:r w:rsidRPr="0013113F">
        <w:rPr>
          <w:rFonts w:ascii="Times New Roman" w:hAnsi="Times New Roman"/>
          <w:b/>
          <w:sz w:val="28"/>
          <w:szCs w:val="28"/>
        </w:rPr>
        <w:t>.2. Место учебной дисциплины в структуре программы подготовки специалистов среднего звена:</w:t>
      </w:r>
      <w:r w:rsidRPr="0013113F">
        <w:rPr>
          <w:rFonts w:ascii="Times New Roman" w:hAnsi="Times New Roman"/>
          <w:sz w:val="28"/>
          <w:szCs w:val="28"/>
        </w:rPr>
        <w:t xml:space="preserve"> дисциплина входит в профессиональный учебный цикл, является дисциплиной вариативной части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A7108C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6B2CA5" w:rsidRDefault="006B2CA5" w:rsidP="0008419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7108C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</w:t>
      </w:r>
      <w:r w:rsidRPr="00A7108C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A7108C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Pr="00A7108C">
        <w:rPr>
          <w:rFonts w:ascii="Times New Roman" w:hAnsi="Times New Roman"/>
          <w:b/>
          <w:i/>
          <w:sz w:val="28"/>
          <w:szCs w:val="28"/>
        </w:rPr>
        <w:t>уметь: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выявлять и эффективно искать информацию, необходимую для решения задачи и/или проблемы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использовать бюджетное законодательство, подзаконные нормативные правовые акты в своей профессиональной деятельности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 о налогах, сборах и страховых взносах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определяющих порядок организации налогового контроля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использовать нормативные правовые акты, регулирующие финансовую деятельность организаций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необходимых для осуществления финансового планирования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регламентирующих финансовую деятельность организации.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риентироваться в законодательных и иных нормативных правовых актах, регламентирующих деятельность в области кредитования и страхования деятельности организации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проводить мероприятия по предупреждению, выявлению пресечению нарушений законодательства Российской Федерации в сфере закупок для государственных и муниципальных нужд.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существлять проверку соблюдения требований законодательства при проведении закупочных процедур.</w:t>
      </w:r>
    </w:p>
    <w:p w:rsidR="006B2CA5" w:rsidRPr="006B61B1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61B1">
        <w:rPr>
          <w:rFonts w:ascii="Times New Roman" w:hAnsi="Times New Roman"/>
          <w:sz w:val="28"/>
          <w:szCs w:val="28"/>
        </w:rPr>
        <w:t>1.3.</w:t>
      </w:r>
      <w:r w:rsidR="00480C72" w:rsidRPr="006B61B1">
        <w:rPr>
          <w:rFonts w:ascii="Times New Roman" w:hAnsi="Times New Roman"/>
          <w:sz w:val="28"/>
          <w:szCs w:val="28"/>
        </w:rPr>
        <w:t xml:space="preserve">2 </w:t>
      </w:r>
      <w:r w:rsidRPr="006B61B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6B61B1">
        <w:rPr>
          <w:rFonts w:ascii="Times New Roman" w:hAnsi="Times New Roman"/>
          <w:i/>
          <w:sz w:val="28"/>
          <w:szCs w:val="28"/>
        </w:rPr>
        <w:t>знать: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6B61B1">
        <w:rPr>
          <w:rFonts w:ascii="Times New Roman" w:hAnsi="Times New Roman" w:cs="Times New Roman"/>
          <w:sz w:val="28"/>
          <w:szCs w:val="28"/>
        </w:rPr>
        <w:t>основные источники информации и ресурсы для решения задач и проблем в профессиональном и/или социальном контексте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содержание актуальной нормативно-правовой документации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правила оформления документов и построения устных сообщений.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значимость профессиональной деятельности по специальности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7E" w:rsidRPr="006B61B1">
        <w:rPr>
          <w:rFonts w:ascii="Times New Roman" w:hAnsi="Times New Roman" w:cs="Times New Roman"/>
          <w:sz w:val="28"/>
          <w:szCs w:val="28"/>
        </w:rPr>
        <w:t>законодательных и иных нормативных правовых актов, регулирующих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ства Российской Федерации и нормативно-правовых актов, регулирующих деятельность в сфере закупок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законодательства и иных нормативных правовых актов о налогах, сборах и страховых взносах;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определяющих порядок исчисления и уплаты налоговых и других обязательных платежей в бюджеты бюджетной системы Российской Федерации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финансовую деятельность организаций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применяемые в профессиональной деятельности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ства Российской Федерации и нормативных правовых актов, регулирующих деятельность в сфере закупок; </w:t>
      </w:r>
    </w:p>
    <w:p w:rsidR="003A4E7E" w:rsidRPr="006B61B1" w:rsidRDefault="006B61B1" w:rsidP="0008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3A4E7E" w:rsidRPr="006B61B1">
        <w:rPr>
          <w:rFonts w:ascii="Times New Roman" w:hAnsi="Times New Roman" w:cs="Times New Roman"/>
          <w:sz w:val="28"/>
          <w:szCs w:val="28"/>
        </w:rPr>
        <w:t xml:space="preserve"> нормативных и иных актов, регулирующих организационно-правовые положения и финансовую деятельность объектов финансового контроля; 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1Выбирать способы решения задач профессиональной деятельности, применительно к различным контекстам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2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3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4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5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6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7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8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Pr="00C74F96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09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10</w:t>
      </w:r>
      <w:r w:rsidR="00FE1971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ых языках.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FE1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ОК 11</w:t>
      </w:r>
      <w:r w:rsidR="00084199">
        <w:rPr>
          <w:rFonts w:ascii="Times New Roman" w:hAnsi="Times New Roman" w:cs="Times New Roman"/>
          <w:sz w:val="28"/>
          <w:szCs w:val="28"/>
        </w:rPr>
        <w:t xml:space="preserve"> </w:t>
      </w:r>
      <w:r w:rsidRPr="00C74F96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lastRenderedPageBreak/>
        <w:t>ПК 1.1. Рассчитывать показатели проектов бюджетов бюджетной системы Российской Федерации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1.2. Обеспечивать исполнение бюджетов бюджетной системы Российской Федерации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1.3. Осуществлять контроль за совершением операций со средствами бюджетов бюджетной системы Российской Федерации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1.4. Составлять плановые документы государственных и муниципальных учреждений и обоснования к ним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ПК 2.3. Осуществлять налоговый контроль, в том числе в форме налогового мониторинга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2.3. Осуществлять налоговый контроль, в том числе в форме налогового мониторинга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3.1. Планировать и осуществлять мероприятия по управлению финансовыми ресурсами организации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3.3. Оценивать эффективность финансово-хозяйственной деятельности организации, планировать и осуществлять мероприятия по ее повышению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3.5. Обеспечивать финансово-экономическое сопровождение деятельности по осуществлению закупок для корпоративных нужд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lastRenderedPageBreak/>
        <w:t>ПК 4.2. Осуществлять предварительный, текущий и последующий контроль хозяйственной деятельности объектов финансового контроля</w:t>
      </w:r>
      <w:r w:rsidRPr="00C74F96">
        <w:rPr>
          <w:rFonts w:ascii="Times New Roman" w:hAnsi="Times New Roman" w:cs="Times New Roman"/>
          <w:sz w:val="28"/>
          <w:szCs w:val="28"/>
        </w:rPr>
        <w:tab/>
      </w:r>
    </w:p>
    <w:p w:rsidR="00B56DFE" w:rsidRDefault="00B56DFE" w:rsidP="009956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4.3. Участвовать в ревизии финансово-хозяйственной деятельности объекта финансового контроля</w:t>
      </w:r>
    </w:p>
    <w:p w:rsidR="00B56DFE" w:rsidRPr="00A7108C" w:rsidRDefault="00B56DFE" w:rsidP="009956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74F96">
        <w:rPr>
          <w:rFonts w:ascii="Times New Roman" w:hAnsi="Times New Roman" w:cs="Times New Roman"/>
          <w:sz w:val="28"/>
          <w:szCs w:val="28"/>
        </w:rPr>
        <w:t>ПК 4.4. Обеспечивать соблюдение требований законодательства в сфере закупок для государственных и муниципальных нужд</w:t>
      </w:r>
    </w:p>
    <w:p w:rsidR="006B2CA5" w:rsidRPr="00A7108C" w:rsidRDefault="006B2CA5" w:rsidP="00084199">
      <w:pPr>
        <w:jc w:val="both"/>
        <w:rPr>
          <w:rFonts w:ascii="Times New Roman" w:hAnsi="Times New Roman"/>
          <w:b/>
          <w:sz w:val="28"/>
          <w:szCs w:val="28"/>
        </w:rPr>
      </w:pPr>
      <w:r w:rsidRPr="007A4086">
        <w:rPr>
          <w:rFonts w:ascii="Times New Roman" w:hAnsi="Times New Roman"/>
          <w:sz w:val="28"/>
          <w:szCs w:val="28"/>
        </w:rPr>
        <w:tab/>
      </w:r>
      <w:r w:rsidRPr="00A7108C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6B2CA5" w:rsidRPr="00A7108C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. Субъекты предпринимательской деятельности и основы их имущественного правового статус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2. Право собственности и другие вещные прав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3. Юридические лица как субъекты предпринимательской деятельности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4. Правовые основы несостоятельности (банкротства) хозяйствующих субъектов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5. Гражданско-правовой договор.Отдельные виды гражданско-правовых договоров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6.Способы обеспечения исполнения обязательств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7. Защита гражданских прав и экономические споры. Порядок рассмотрения экономических споров арбитражным судом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8. Трудовое право- как отрасль российского прав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9. Правовое регулирование занятости и трудоустройств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0. Трудовой договор. Рабочее время и время отдых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1.Трудовые споры. Материальная ответственность сторон трудового договор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2. Понятие административного правонарушения и административная ответственность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3. Трудовая дисциплина.Заработная плата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4. Социальная защита и социальное обеспечение граждан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A665CC" w:rsidRDefault="006B2CA5" w:rsidP="0008419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межуточная аттестация – дифференцированный зачет.</w:t>
      </w:r>
    </w:p>
    <w:sectPr w:rsidR="00A665CC" w:rsidSect="00F0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C8A"/>
    <w:rsid w:val="00084199"/>
    <w:rsid w:val="00233C77"/>
    <w:rsid w:val="00243C8A"/>
    <w:rsid w:val="002F6413"/>
    <w:rsid w:val="003A4E7E"/>
    <w:rsid w:val="00480C72"/>
    <w:rsid w:val="004C3838"/>
    <w:rsid w:val="00537C10"/>
    <w:rsid w:val="00595B03"/>
    <w:rsid w:val="005F2B25"/>
    <w:rsid w:val="0063313C"/>
    <w:rsid w:val="00696E04"/>
    <w:rsid w:val="006B2CA5"/>
    <w:rsid w:val="006B3C96"/>
    <w:rsid w:val="006B61B1"/>
    <w:rsid w:val="00814F8B"/>
    <w:rsid w:val="0089364A"/>
    <w:rsid w:val="008F1DB2"/>
    <w:rsid w:val="009956D0"/>
    <w:rsid w:val="00A36B71"/>
    <w:rsid w:val="00A665CC"/>
    <w:rsid w:val="00AE4E78"/>
    <w:rsid w:val="00B56DFE"/>
    <w:rsid w:val="00CD27BB"/>
    <w:rsid w:val="00D86794"/>
    <w:rsid w:val="00F00DD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2EE1D-3DC1-4674-BBD7-F5A07B3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37C1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BB4-F553-4B95-9AC9-571DB13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илия Юрьевна Сабитова</cp:lastModifiedBy>
  <cp:revision>10</cp:revision>
  <dcterms:created xsi:type="dcterms:W3CDTF">2018-10-22T15:24:00Z</dcterms:created>
  <dcterms:modified xsi:type="dcterms:W3CDTF">2018-11-21T12:44:00Z</dcterms:modified>
</cp:coreProperties>
</file>